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football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4E65DA" w:rsidRPr="004E65DA" w:rsidRDefault="004E65DA" w:rsidP="00564C4B">
      <w:pPr>
        <w:pStyle w:val="Heading3"/>
      </w:pPr>
      <w:r w:rsidRPr="004E65DA">
        <w:t xml:space="preserve">This outdoor LED </w:t>
      </w:r>
      <w:proofErr w:type="spellStart"/>
      <w:r w:rsidRPr="004E65DA">
        <w:t>footballl</w:t>
      </w:r>
      <w:proofErr w:type="spellEnd"/>
      <w:r w:rsidRPr="004E65DA">
        <w:t xml:space="preserve"> scoreboard provides wireless scoring capabilities, and includes HOME, GUEST, TIME, QUARTER, and TOL displays.  An adjustable 8-tone 125dB horn provides clear, audible end-of-period and shot clock notifications.   Integrated time-of-day functionality allows the scoreboard to act as a clock when control console is off.  Weather-proof digits and electronics are </w:t>
      </w:r>
      <w:r w:rsidRPr="004E65DA">
        <w:lastRenderedPageBreak/>
        <w:t xml:space="preserve">housed in a </w:t>
      </w:r>
      <w:proofErr w:type="spellStart"/>
      <w:r w:rsidRPr="004E65DA">
        <w:t>powdercoated</w:t>
      </w:r>
      <w:proofErr w:type="spellEnd"/>
      <w:r w:rsidRPr="004E65DA">
        <w:t xml:space="preserve"> aluminum chassis, which provides excellent corrosion resistance.  Scoreboard is shipped as one piece for ease of handling and installation.  </w:t>
      </w:r>
    </w:p>
    <w:p w:rsidR="00416001" w:rsidRDefault="00416001" w:rsidP="004E65DA">
      <w:pPr>
        <w:pStyle w:val="Heading2"/>
      </w:pPr>
      <w:r>
        <w:t>scoreboard</w:t>
      </w:r>
    </w:p>
    <w:p w:rsidR="00416001" w:rsidRDefault="00416001" w:rsidP="00416001">
      <w:pPr>
        <w:pStyle w:val="Heading3"/>
      </w:pPr>
      <w:r>
        <w:t>General information</w:t>
      </w:r>
    </w:p>
    <w:p w:rsidR="004E65DA" w:rsidRPr="004E65DA" w:rsidRDefault="004E65DA" w:rsidP="004E65DA">
      <w:pPr>
        <w:pStyle w:val="Heading4"/>
      </w:pPr>
      <w:r w:rsidRPr="004E65DA">
        <w:t>Overall dimensions: 4’-2” High X 11’-0” Wide X 4-1/4” Deep (1.27m X 3.35m X 0.11m)</w:t>
      </w:r>
    </w:p>
    <w:p w:rsidR="004E65DA" w:rsidRPr="004E65DA" w:rsidRDefault="004E65DA" w:rsidP="004E65DA">
      <w:pPr>
        <w:pStyle w:val="Heading4"/>
      </w:pPr>
      <w:r w:rsidRPr="004E65DA">
        <w:t>Weight: 140 lbs (63.5 kg)</w:t>
      </w:r>
    </w:p>
    <w:p w:rsidR="004E65DA" w:rsidRPr="004E65DA" w:rsidRDefault="004E65DA" w:rsidP="004E65DA">
      <w:pPr>
        <w:pStyle w:val="Heading4"/>
      </w:pPr>
      <w:r w:rsidRPr="004E65DA">
        <w:t xml:space="preserve">Power: 115 VAC – 230 VAC, 50/60 Hz, 245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t xml:space="preserve">, </w:t>
      </w:r>
      <w:r w:rsidR="00537D0A">
        <w:t>QUARTER</w:t>
      </w:r>
      <w:r w:rsidR="00416001">
        <w:t xml:space="preserve">: </w:t>
      </w:r>
      <w:r>
        <w:t>18</w:t>
      </w:r>
      <w:r w:rsidR="00416001">
        <w:t>" (</w:t>
      </w:r>
      <w:r>
        <w:t>457</w:t>
      </w:r>
      <w:r w:rsidR="00416001">
        <w:t xml:space="preserve"> mm) high</w:t>
      </w:r>
    </w:p>
    <w:p w:rsidR="001D2D9A" w:rsidRPr="001D2D9A" w:rsidRDefault="009E7125" w:rsidP="001D2D9A">
      <w:pPr>
        <w:pStyle w:val="Heading4"/>
      </w:pPr>
      <w:r>
        <w:t>TOL</w:t>
      </w:r>
      <w:r w:rsidR="001D2D9A">
        <w:t xml:space="preserve">: </w:t>
      </w:r>
      <w:r>
        <w:t>4</w:t>
      </w:r>
      <w:r w:rsidR="001D2D9A">
        <w:t>” (</w:t>
      </w:r>
      <w:r>
        <w:t>10</w:t>
      </w:r>
      <w:r w:rsidR="00564C4B">
        <w:t>2</w:t>
      </w:r>
      <w:r w:rsidR="001D2D9A">
        <w:t xml:space="preserve"> mm) diameter</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 xml:space="preserve">HOME, GUEST, </w:t>
      </w:r>
      <w:r w:rsidR="00A653EB">
        <w:tab/>
        <w:t>QTR</w:t>
      </w:r>
      <w:r>
        <w:t>: 8” (203</w:t>
      </w:r>
      <w:r w:rsidR="00564C4B">
        <w:t xml:space="preserve"> </w:t>
      </w:r>
      <w:r>
        <w:t>mm)</w:t>
      </w:r>
    </w:p>
    <w:p w:rsidR="00416001" w:rsidRDefault="00537D0A" w:rsidP="00416001">
      <w:pPr>
        <w:pStyle w:val="Heading4"/>
      </w:pPr>
      <w:r>
        <w:t>TOL</w:t>
      </w:r>
      <w:r w:rsidR="00564C4B">
        <w:t xml:space="preserve">: 6” (152 </w:t>
      </w:r>
      <w:r w:rsidR="009E7125">
        <w:t>mm)</w:t>
      </w:r>
    </w:p>
    <w:p w:rsidR="00564C4B" w:rsidRDefault="00564C4B" w:rsidP="00564C4B">
      <w:pPr>
        <w:pStyle w:val="Heading3"/>
      </w:pPr>
      <w:r>
        <w:t>Power Cord</w:t>
      </w:r>
      <w:r>
        <w:tab/>
      </w:r>
    </w:p>
    <w:p w:rsidR="00564C4B" w:rsidRDefault="00564C4B" w:rsidP="00564C4B">
      <w:pPr>
        <w:pStyle w:val="Heading4"/>
      </w:pPr>
      <w:r>
        <w:t>Cord is 10' (3.048m) long</w:t>
      </w:r>
    </w:p>
    <w:p w:rsidR="00564C4B" w:rsidRPr="00564C4B" w:rsidRDefault="00564C4B" w:rsidP="00564C4B">
      <w:pPr>
        <w:pStyle w:val="Heading4"/>
      </w:pPr>
      <w:r>
        <w:t>Cord plugs into a standard grounded 120 V AC outlet</w:t>
      </w:r>
    </w:p>
    <w:p w:rsidR="00416001" w:rsidRDefault="00416001" w:rsidP="00416001">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Pr="00537D0A" w:rsidRDefault="00537D0A" w:rsidP="00537D0A">
      <w:pPr>
        <w:pStyle w:val="Heading4"/>
      </w:pPr>
      <w:proofErr w:type="spellStart"/>
      <w:r>
        <w:t>Playclocks</w:t>
      </w:r>
      <w:proofErr w:type="spellEnd"/>
      <w:r>
        <w:t>, timer</w:t>
      </w:r>
      <w:r w:rsidR="00A653EB">
        <w:t>s</w:t>
      </w:r>
      <w:r>
        <w:t>, auxiliary display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F33DE2">
        <w:t>football</w:t>
      </w:r>
      <w:bookmarkStart w:id="0" w:name="_GoBack"/>
      <w:bookmarkEnd w:id="0"/>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lastRenderedPageBreak/>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564C4B">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F51382" w:rsidRPr="00381DFE">
          <w:rPr>
            <w:sz w:val="16"/>
            <w:szCs w:val="16"/>
          </w:rPr>
          <w:fldChar w:fldCharType="begin"/>
        </w:r>
        <w:r w:rsidRPr="00381DFE">
          <w:rPr>
            <w:sz w:val="16"/>
            <w:szCs w:val="16"/>
          </w:rPr>
          <w:instrText xml:space="preserve"> PAGE </w:instrText>
        </w:r>
        <w:r w:rsidR="00F51382" w:rsidRPr="00381DFE">
          <w:rPr>
            <w:sz w:val="16"/>
            <w:szCs w:val="16"/>
          </w:rPr>
          <w:fldChar w:fldCharType="separate"/>
        </w:r>
        <w:r w:rsidR="00564C4B">
          <w:rPr>
            <w:noProof/>
            <w:sz w:val="16"/>
            <w:szCs w:val="16"/>
          </w:rPr>
          <w:t>1</w:t>
        </w:r>
        <w:r w:rsidR="00F51382" w:rsidRPr="00381DFE">
          <w:rPr>
            <w:sz w:val="16"/>
            <w:szCs w:val="16"/>
          </w:rPr>
          <w:fldChar w:fldCharType="end"/>
        </w:r>
        <w:r w:rsidRPr="00381DFE">
          <w:rPr>
            <w:sz w:val="16"/>
            <w:szCs w:val="16"/>
          </w:rPr>
          <w:t xml:space="preserve"> of </w:t>
        </w:r>
        <w:r w:rsidR="00F51382" w:rsidRPr="00381DFE">
          <w:rPr>
            <w:sz w:val="16"/>
            <w:szCs w:val="16"/>
          </w:rPr>
          <w:fldChar w:fldCharType="begin"/>
        </w:r>
        <w:r w:rsidRPr="00381DFE">
          <w:rPr>
            <w:sz w:val="16"/>
            <w:szCs w:val="16"/>
          </w:rPr>
          <w:instrText xml:space="preserve"> NUMPAGES  </w:instrText>
        </w:r>
        <w:r w:rsidR="00F51382" w:rsidRPr="00381DFE">
          <w:rPr>
            <w:sz w:val="16"/>
            <w:szCs w:val="16"/>
          </w:rPr>
          <w:fldChar w:fldCharType="separate"/>
        </w:r>
        <w:r w:rsidR="00564C4B">
          <w:rPr>
            <w:noProof/>
            <w:sz w:val="16"/>
            <w:szCs w:val="16"/>
          </w:rPr>
          <w:t>3</w:t>
        </w:r>
        <w:r w:rsidR="00F51382"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F51382" w:rsidRPr="00F51382">
      <w:rPr>
        <w:noProof/>
        <w:u w:val="single"/>
      </w:rPr>
      <w:pict>
        <v:shapetype id="_x0000_t32" coordsize="21600,21600" o:spt="32" o:oned="t" path="m,l21600,21600e" filled="f">
          <v:path arrowok="t" fillok="f" o:connecttype="none"/>
          <o:lock v:ext="edit" shapetype="t"/>
        </v:shapetype>
        <v:shape id="AutoShape 3" o:spid="_x0000_s24578"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4E65DA">
      <w:rPr>
        <w:b/>
        <w:i/>
        <w:sz w:val="28"/>
        <w:szCs w:val="28"/>
      </w:rPr>
      <w:t>FB-1201</w:t>
    </w:r>
  </w:p>
  <w:p w:rsidR="00B61651" w:rsidRPr="00A363D0" w:rsidRDefault="00F51382" w:rsidP="00B61651">
    <w:pPr>
      <w:pStyle w:val="Header"/>
      <w:tabs>
        <w:tab w:val="clear" w:pos="4680"/>
        <w:tab w:val="clear" w:pos="9360"/>
        <w:tab w:val="left" w:pos="4215"/>
      </w:tabs>
      <w:spacing w:after="300"/>
      <w:ind w:left="2265"/>
      <w:rPr>
        <w:b/>
        <w:i/>
        <w:sz w:val="28"/>
        <w:szCs w:val="28"/>
      </w:rPr>
    </w:pPr>
    <w:r w:rsidRPr="00F51382">
      <w:rPr>
        <w:noProof/>
        <w:u w:val="single"/>
      </w:rPr>
      <w:pict>
        <v:shape id="AutoShape 2" o:spid="_x0000_s24577"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9">
      <o:colormenu v:ext="edit" fillcolor="none" strokecolor="none"/>
    </o:shapedefaults>
    <o:shapelayout v:ext="edit">
      <o:idmap v:ext="edit" data="24"/>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63EC"/>
    <w:rsid w:val="003F23D7"/>
    <w:rsid w:val="003F4960"/>
    <w:rsid w:val="003F58B9"/>
    <w:rsid w:val="003F60F6"/>
    <w:rsid w:val="00416001"/>
    <w:rsid w:val="00470CA1"/>
    <w:rsid w:val="004717C0"/>
    <w:rsid w:val="004B0A3D"/>
    <w:rsid w:val="004B601A"/>
    <w:rsid w:val="004C13E4"/>
    <w:rsid w:val="004E65DA"/>
    <w:rsid w:val="005050FF"/>
    <w:rsid w:val="00514148"/>
    <w:rsid w:val="00537D0A"/>
    <w:rsid w:val="00562197"/>
    <w:rsid w:val="00564C4B"/>
    <w:rsid w:val="0057724F"/>
    <w:rsid w:val="005C2D91"/>
    <w:rsid w:val="005D7A2F"/>
    <w:rsid w:val="00625DFA"/>
    <w:rsid w:val="00672AAB"/>
    <w:rsid w:val="00691A1F"/>
    <w:rsid w:val="00692F19"/>
    <w:rsid w:val="00695069"/>
    <w:rsid w:val="006A4AB5"/>
    <w:rsid w:val="006B2B97"/>
    <w:rsid w:val="006E5850"/>
    <w:rsid w:val="006E5DF3"/>
    <w:rsid w:val="006F2468"/>
    <w:rsid w:val="007237FA"/>
    <w:rsid w:val="00735549"/>
    <w:rsid w:val="00760BB6"/>
    <w:rsid w:val="00787254"/>
    <w:rsid w:val="007912A5"/>
    <w:rsid w:val="008053E9"/>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17E5C"/>
    <w:rsid w:val="00A21B70"/>
    <w:rsid w:val="00A363D0"/>
    <w:rsid w:val="00A618DE"/>
    <w:rsid w:val="00A653EB"/>
    <w:rsid w:val="00A70453"/>
    <w:rsid w:val="00A96F9B"/>
    <w:rsid w:val="00AE1A06"/>
    <w:rsid w:val="00AE5B1C"/>
    <w:rsid w:val="00AF162C"/>
    <w:rsid w:val="00B071BA"/>
    <w:rsid w:val="00B16A6C"/>
    <w:rsid w:val="00B349E4"/>
    <w:rsid w:val="00B4069B"/>
    <w:rsid w:val="00B61651"/>
    <w:rsid w:val="00BA6EB5"/>
    <w:rsid w:val="00BD63C3"/>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33DE2"/>
    <w:rsid w:val="00F5053B"/>
    <w:rsid w:val="00F51382"/>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82"/>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 w:id="6615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CFA25-9E1D-41F2-8547-63082C45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6</cp:revision>
  <cp:lastPrinted>2013-11-04T16:13:00Z</cp:lastPrinted>
  <dcterms:created xsi:type="dcterms:W3CDTF">2013-12-18T16:42:00Z</dcterms:created>
  <dcterms:modified xsi:type="dcterms:W3CDTF">2014-01-03T15:41:00Z</dcterms:modified>
</cp:coreProperties>
</file>